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3068F" w14:textId="480D71D4" w:rsidR="00D84B34" w:rsidRPr="00D84B34" w:rsidRDefault="00B622C9" w:rsidP="00B622C9">
      <w:pPr>
        <w:wordWrap w:val="0"/>
        <w:spacing w:line="320" w:lineRule="exact"/>
        <w:jc w:val="right"/>
        <w:rPr>
          <w:rFonts w:ascii="Century" w:eastAsia="ＭＳ 明朝" w:hAnsi="Century" w:cs="Times New Roman"/>
          <w:sz w:val="24"/>
          <w:szCs w:val="24"/>
        </w:rPr>
      </w:pPr>
      <w:r w:rsidRPr="00D84B34"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34564A">
        <w:rPr>
          <w:rFonts w:ascii="ＤＦＧれんれん体ＢW4" w:eastAsia="UD Digi Kyokasho NK-R" w:hAnsi="ＭＳ 明朝" w:cs="Times New Roman" w:hint="eastAsia"/>
          <w:b/>
          <w:color w:val="0070C0"/>
          <w:kern w:val="0"/>
          <w:sz w:val="24"/>
          <w:szCs w:val="24"/>
        </w:rPr>
        <w:t xml:space="preserve">　　　</w:t>
      </w:r>
      <w:r w:rsidRPr="00D84B34">
        <w:rPr>
          <w:rFonts w:ascii="Century" w:eastAsia="ＭＳ 明朝" w:hAnsi="Century" w:cs="Times New Roman" w:hint="eastAsia"/>
          <w:sz w:val="24"/>
          <w:szCs w:val="24"/>
        </w:rPr>
        <w:t>年</w:t>
      </w:r>
      <w:r w:rsidR="0034564A">
        <w:rPr>
          <w:rFonts w:ascii="ＤＦＧれんれん体ＢW4" w:eastAsia="UD Digi Kyokasho NK-R" w:hAnsi="ＭＳ 明朝" w:cs="Times New Roman" w:hint="eastAsia"/>
          <w:b/>
          <w:color w:val="0070C0"/>
          <w:kern w:val="0"/>
          <w:sz w:val="24"/>
          <w:szCs w:val="24"/>
        </w:rPr>
        <w:t xml:space="preserve">　　　</w:t>
      </w:r>
      <w:r w:rsidRPr="00D84B34">
        <w:rPr>
          <w:rFonts w:ascii="Century" w:eastAsia="ＭＳ 明朝" w:hAnsi="Century" w:cs="Times New Roman" w:hint="eastAsia"/>
          <w:sz w:val="24"/>
          <w:szCs w:val="24"/>
        </w:rPr>
        <w:t>月</w:t>
      </w:r>
      <w:r w:rsidR="0034564A">
        <w:rPr>
          <w:rFonts w:ascii="ＤＦＧれんれん体ＢW4" w:eastAsia="UD Digi Kyokasho NK-R" w:hAnsi="ＭＳ 明朝" w:cs="Times New Roman" w:hint="eastAsia"/>
          <w:b/>
          <w:color w:val="0070C0"/>
          <w:kern w:val="0"/>
          <w:sz w:val="24"/>
          <w:szCs w:val="24"/>
        </w:rPr>
        <w:t xml:space="preserve">　　　</w:t>
      </w:r>
      <w:r w:rsidRPr="00D84B34">
        <w:rPr>
          <w:rFonts w:ascii="Century" w:eastAsia="ＭＳ 明朝" w:hAnsi="Century" w:cs="Times New Roman" w:hint="eastAsia"/>
          <w:sz w:val="24"/>
          <w:szCs w:val="24"/>
        </w:rPr>
        <w:t xml:space="preserve">日　</w:t>
      </w:r>
    </w:p>
    <w:p w14:paraId="38FF9EDA" w14:textId="77777777" w:rsidR="00D84B34" w:rsidRPr="00D84B34" w:rsidRDefault="00D84B34" w:rsidP="00D84B34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417DD142" w14:textId="77777777" w:rsidR="00D84B34" w:rsidRPr="00D84B34" w:rsidRDefault="00B622C9" w:rsidP="00D84B34">
      <w:pPr>
        <w:ind w:firstLineChars="200" w:firstLine="480"/>
        <w:rPr>
          <w:rFonts w:ascii="Century" w:eastAsia="ＭＳ 明朝" w:hAnsi="Century" w:cs="Times New Roman"/>
          <w:kern w:val="0"/>
          <w:sz w:val="24"/>
        </w:rPr>
      </w:pPr>
      <w:r w:rsidRPr="00D84B34">
        <w:rPr>
          <w:rFonts w:ascii="Century" w:eastAsia="ＭＳ 明朝" w:hAnsi="Century" w:cs="Times New Roman" w:hint="eastAsia"/>
          <w:kern w:val="0"/>
          <w:sz w:val="24"/>
        </w:rPr>
        <w:t>広　島　市　長　　様</w:t>
      </w:r>
    </w:p>
    <w:p w14:paraId="12D1B66F" w14:textId="77777777" w:rsidR="00D84B34" w:rsidRPr="00D84B34" w:rsidRDefault="00D84B34" w:rsidP="00D84B34">
      <w:pPr>
        <w:rPr>
          <w:rFonts w:ascii="Century" w:eastAsia="ＭＳ 明朝" w:hAnsi="Century" w:cs="Times New Roman"/>
          <w:kern w:val="0"/>
        </w:rPr>
      </w:pPr>
    </w:p>
    <w:p w14:paraId="1250718E" w14:textId="77777777" w:rsidR="00D84B34" w:rsidRPr="00D84B34" w:rsidRDefault="00D84B34" w:rsidP="00B622C9">
      <w:pPr>
        <w:spacing w:line="320" w:lineRule="exact"/>
        <w:rPr>
          <w:rFonts w:ascii="Century" w:eastAsia="ＭＳ 明朝" w:hAnsi="Century" w:cs="Times New Roman"/>
          <w:kern w:val="0"/>
        </w:rPr>
      </w:pPr>
    </w:p>
    <w:p w14:paraId="33211506" w14:textId="77777777" w:rsidR="00D84B34" w:rsidRPr="00D84B34" w:rsidRDefault="00B622C9" w:rsidP="00B622C9">
      <w:pPr>
        <w:spacing w:line="320" w:lineRule="exact"/>
        <w:ind w:right="244" w:firstLineChars="1890" w:firstLine="4536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D84B34">
        <w:rPr>
          <w:rFonts w:ascii="ＭＳ 明朝" w:eastAsia="ＭＳ 明朝" w:hAnsi="ＭＳ 明朝" w:cs="Times New Roman" w:hint="eastAsia"/>
          <w:sz w:val="24"/>
          <w:szCs w:val="24"/>
        </w:rPr>
        <w:t>（団体の事務所所在地又は代表者宅住所）</w:t>
      </w:r>
    </w:p>
    <w:p w14:paraId="3A33BC4E" w14:textId="565C71B9" w:rsidR="0034564A" w:rsidRDefault="00B622C9" w:rsidP="0034564A">
      <w:pPr>
        <w:spacing w:line="320" w:lineRule="exact"/>
        <w:ind w:right="244" w:firstLineChars="2126" w:firstLine="5102"/>
        <w:jc w:val="left"/>
        <w:rPr>
          <w:rFonts w:ascii="ＤＦＧれんれん体ＢW4" w:eastAsia="UD Digi Kyokasho NK-R" w:hAnsi="ＭＳ 明朝" w:cs="Times New Roman"/>
          <w:b/>
          <w:color w:val="0070C0"/>
          <w:kern w:val="0"/>
          <w:sz w:val="24"/>
          <w:szCs w:val="24"/>
        </w:rPr>
      </w:pPr>
      <w:r w:rsidRPr="00D84B34">
        <w:rPr>
          <w:rFonts w:ascii="ＭＳ 明朝" w:eastAsia="ＭＳ 明朝" w:hAnsi="ＭＳ 明朝" w:cs="Times New Roman" w:hint="eastAsia"/>
          <w:sz w:val="24"/>
          <w:szCs w:val="24"/>
        </w:rPr>
        <w:t>〒</w:t>
      </w:r>
    </w:p>
    <w:p w14:paraId="3383B028" w14:textId="77777777" w:rsidR="0034564A" w:rsidRPr="0034564A" w:rsidRDefault="0034564A" w:rsidP="0034564A">
      <w:pPr>
        <w:spacing w:line="320" w:lineRule="exact"/>
        <w:ind w:right="244" w:firstLineChars="2126" w:firstLine="5105"/>
        <w:jc w:val="left"/>
        <w:rPr>
          <w:rFonts w:ascii="ＤＦＧれんれん体ＢW4" w:eastAsia="UD Digi Kyokasho NK-R" w:hAnsi="ＭＳ 明朝" w:cs="Times New Roman" w:hint="eastAsia"/>
          <w:b/>
          <w:color w:val="0070C0"/>
          <w:kern w:val="0"/>
          <w:sz w:val="24"/>
          <w:szCs w:val="24"/>
        </w:rPr>
      </w:pPr>
    </w:p>
    <w:p w14:paraId="43E116FE" w14:textId="77777777" w:rsidR="00D84B34" w:rsidRPr="00D84B34" w:rsidRDefault="00B622C9" w:rsidP="00B622C9">
      <w:pPr>
        <w:spacing w:line="320" w:lineRule="exact"/>
        <w:ind w:right="244" w:firstLineChars="1890" w:firstLine="4536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D84B34">
        <w:rPr>
          <w:rFonts w:ascii="ＭＳ 明朝" w:eastAsia="ＭＳ 明朝" w:hAnsi="ＭＳ 明朝" w:cs="Times New Roman" w:hint="eastAsia"/>
          <w:sz w:val="24"/>
          <w:szCs w:val="24"/>
        </w:rPr>
        <w:t>（団体名）</w:t>
      </w:r>
    </w:p>
    <w:p w14:paraId="31905D3F" w14:textId="77777777" w:rsidR="00065948" w:rsidRDefault="00065948" w:rsidP="00B622C9">
      <w:pPr>
        <w:spacing w:line="320" w:lineRule="exact"/>
        <w:ind w:right="244" w:firstLineChars="1890" w:firstLine="4538"/>
        <w:jc w:val="left"/>
        <w:rPr>
          <w:rFonts w:ascii="ＤＦＧれんれん体ＢW4" w:eastAsia="UD Digi Kyokasho NK-R" w:hAnsi="ＭＳ 明朝" w:cs="Times New Roman"/>
          <w:b/>
          <w:color w:val="0070C0"/>
          <w:kern w:val="0"/>
          <w:sz w:val="24"/>
          <w:szCs w:val="24"/>
        </w:rPr>
      </w:pPr>
    </w:p>
    <w:p w14:paraId="6CD762A1" w14:textId="78FD897C" w:rsidR="00D84B34" w:rsidRPr="00D84B34" w:rsidRDefault="00B622C9" w:rsidP="00B622C9">
      <w:pPr>
        <w:spacing w:line="320" w:lineRule="exact"/>
        <w:ind w:right="244" w:firstLineChars="1890" w:firstLine="4536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D84B34">
        <w:rPr>
          <w:rFonts w:ascii="ＭＳ 明朝" w:eastAsia="ＭＳ 明朝" w:hAnsi="ＭＳ 明朝" w:cs="Times New Roman" w:hint="eastAsia"/>
          <w:sz w:val="24"/>
          <w:szCs w:val="24"/>
        </w:rPr>
        <w:t>（代表者［役職、氏名］）</w:t>
      </w:r>
    </w:p>
    <w:p w14:paraId="1DEFAC88" w14:textId="0A5615D4" w:rsidR="00D84B34" w:rsidRPr="00B622C9" w:rsidRDefault="00B622C9" w:rsidP="00B622C9">
      <w:pPr>
        <w:spacing w:line="320" w:lineRule="exact"/>
        <w:ind w:right="33" w:firstLineChars="2126" w:firstLine="5105"/>
        <w:jc w:val="left"/>
        <w:rPr>
          <w:rFonts w:ascii="ＤＦＧれんれん体ＢW4" w:eastAsia="UD Digi Kyokasho NK-R" w:hAnsi="ＭＳ 明朝" w:cs="Times New Roman"/>
          <w:b/>
          <w:color w:val="0070C0"/>
          <w:kern w:val="0"/>
          <w:sz w:val="24"/>
          <w:szCs w:val="24"/>
        </w:rPr>
      </w:pPr>
      <w:r w:rsidRPr="00B622C9">
        <w:rPr>
          <w:rFonts w:ascii="ＤＦＧれんれん体ＢW4" w:eastAsia="UD Digi Kyokasho NK-R" w:hAnsi="ＭＳ 明朝" w:cs="Times New Roman" w:hint="eastAsia"/>
          <w:b/>
          <w:color w:val="0070C0"/>
          <w:kern w:val="0"/>
          <w:sz w:val="24"/>
          <w:szCs w:val="24"/>
        </w:rPr>
        <w:t xml:space="preserve">　　　　　</w:t>
      </w:r>
    </w:p>
    <w:p w14:paraId="0EBAA292" w14:textId="77777777" w:rsidR="00D84B34" w:rsidRPr="00D84B34" w:rsidRDefault="00B622C9" w:rsidP="00B622C9">
      <w:pPr>
        <w:spacing w:line="320" w:lineRule="exact"/>
        <w:ind w:right="244" w:firstLineChars="1890" w:firstLine="4536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D84B34">
        <w:rPr>
          <w:rFonts w:ascii="ＭＳ 明朝" w:eastAsia="ＭＳ 明朝" w:hAnsi="ＭＳ 明朝" w:cs="Times New Roman" w:hint="eastAsia"/>
          <w:sz w:val="24"/>
          <w:szCs w:val="24"/>
        </w:rPr>
        <w:t>（団体又は代表者の連絡先）</w:t>
      </w:r>
    </w:p>
    <w:p w14:paraId="6973F0D9" w14:textId="77777777" w:rsidR="00065948" w:rsidRDefault="00065948" w:rsidP="00D84B34">
      <w:pPr>
        <w:tabs>
          <w:tab w:val="left" w:pos="9498"/>
        </w:tabs>
        <w:wordWrap w:val="0"/>
        <w:ind w:right="423" w:firstLineChars="1914" w:firstLine="4596"/>
        <w:rPr>
          <w:rFonts w:ascii="ＤＦＧれんれん体ＢW4" w:eastAsia="UD Digi Kyokasho NK-R" w:hAnsi="ＭＳ 明朝" w:cs="Times New Roman"/>
          <w:b/>
          <w:color w:val="0070C0"/>
          <w:kern w:val="0"/>
          <w:sz w:val="24"/>
          <w:szCs w:val="24"/>
        </w:rPr>
      </w:pPr>
    </w:p>
    <w:p w14:paraId="4ECEC684" w14:textId="239014A0" w:rsidR="00D84B34" w:rsidRPr="00D84B34" w:rsidRDefault="00B622C9" w:rsidP="00D84B34">
      <w:pPr>
        <w:tabs>
          <w:tab w:val="left" w:pos="9498"/>
        </w:tabs>
        <w:wordWrap w:val="0"/>
        <w:ind w:right="423" w:firstLineChars="1914" w:firstLine="3828"/>
        <w:rPr>
          <w:rFonts w:ascii="Century" w:eastAsia="ＭＳ 明朝" w:hAnsi="Century" w:cs="Times New Roman"/>
          <w:sz w:val="20"/>
          <w:szCs w:val="20"/>
          <w:u w:val="single"/>
        </w:rPr>
      </w:pPr>
      <w:r w:rsidRPr="00D84B34">
        <w:rPr>
          <w:rFonts w:ascii="Century" w:eastAsia="ＭＳ 明朝" w:hAnsi="Century" w:cs="Times New Roman" w:hint="eastAsia"/>
          <w:sz w:val="20"/>
          <w:szCs w:val="20"/>
        </w:rPr>
        <w:t xml:space="preserve">　</w:t>
      </w:r>
    </w:p>
    <w:p w14:paraId="6DA28FDD" w14:textId="77777777" w:rsidR="00CA5330" w:rsidRPr="00CA5330" w:rsidRDefault="00B622C9" w:rsidP="00CA5330">
      <w:pPr>
        <w:jc w:val="center"/>
        <w:rPr>
          <w:rFonts w:ascii="Century" w:eastAsia="ＭＳ ゴシック" w:hAnsi="Century" w:cs="Times New Roman"/>
          <w:b/>
          <w:bCs/>
          <w:sz w:val="28"/>
        </w:rPr>
      </w:pPr>
      <w:r w:rsidRPr="00CA5330">
        <w:rPr>
          <w:rFonts w:ascii="Century" w:eastAsia="ＭＳ ゴシック" w:hAnsi="Century" w:cs="Times New Roman" w:hint="eastAsia"/>
          <w:b/>
          <w:bCs/>
          <w:sz w:val="28"/>
        </w:rPr>
        <w:t>公園施設設置許可申請等に係る副申書作成依頼書（継続）</w:t>
      </w:r>
    </w:p>
    <w:p w14:paraId="1076104B" w14:textId="77777777" w:rsidR="00CA5330" w:rsidRPr="00CA5330" w:rsidRDefault="00CA5330" w:rsidP="00CA5330">
      <w:pPr>
        <w:rPr>
          <w:rFonts w:ascii="Century" w:eastAsia="ＭＳ 明朝" w:hAnsi="Century" w:cs="Times New Roman"/>
        </w:rPr>
      </w:pPr>
    </w:p>
    <w:p w14:paraId="1C5BBC3B" w14:textId="77777777" w:rsidR="00CA5330" w:rsidRPr="00CA5330" w:rsidRDefault="00B622C9" w:rsidP="00CA5330">
      <w:pPr>
        <w:ind w:firstLineChars="100" w:firstLine="240"/>
        <w:rPr>
          <w:rFonts w:ascii="Century" w:eastAsia="ＭＳ 明朝" w:hAnsi="Century" w:cs="Times New Roman"/>
          <w:sz w:val="24"/>
        </w:rPr>
      </w:pPr>
      <w:r w:rsidRPr="00CA5330">
        <w:rPr>
          <w:rFonts w:ascii="Century" w:eastAsia="ＭＳ 明朝" w:hAnsi="Century" w:cs="Times New Roman" w:hint="eastAsia"/>
          <w:sz w:val="24"/>
        </w:rPr>
        <w:t>下記の公園において、</w:t>
      </w:r>
      <w:r w:rsidR="00CC090A">
        <w:rPr>
          <w:rFonts w:ascii="Century" w:eastAsia="ＭＳ 明朝" w:hAnsi="Century" w:cs="Times New Roman" w:hint="eastAsia"/>
          <w:sz w:val="24"/>
        </w:rPr>
        <w:t>公園活用による地域コミュニティ活性化支援事業</w:t>
      </w:r>
      <w:r w:rsidRPr="00CA5330">
        <w:rPr>
          <w:rFonts w:ascii="Century" w:eastAsia="ＭＳ 明朝" w:hAnsi="Century" w:cs="Times New Roman" w:hint="eastAsia"/>
          <w:sz w:val="24"/>
        </w:rPr>
        <w:t>に基づく自主事業を継続したいので、公園施設設置許可申請等に係る副申書の作成をお願いします。</w:t>
      </w:r>
    </w:p>
    <w:p w14:paraId="0650D2A4" w14:textId="77777777" w:rsidR="00CA5330" w:rsidRPr="00CA5330" w:rsidRDefault="00CA5330" w:rsidP="00CA5330">
      <w:pPr>
        <w:rPr>
          <w:rFonts w:ascii="Century" w:eastAsia="ＭＳ 明朝" w:hAnsi="Century" w:cs="Times New Roman"/>
        </w:rPr>
      </w:pPr>
    </w:p>
    <w:p w14:paraId="65ADA1B0" w14:textId="77777777" w:rsidR="00CA5330" w:rsidRPr="00CA5330" w:rsidRDefault="00B622C9" w:rsidP="00CA5330">
      <w:pPr>
        <w:jc w:val="center"/>
        <w:rPr>
          <w:rFonts w:ascii="Century" w:eastAsia="ＭＳ 明朝" w:hAnsi="Century" w:cs="Times New Roman"/>
          <w:szCs w:val="24"/>
        </w:rPr>
      </w:pPr>
      <w:r w:rsidRPr="00CA5330">
        <w:rPr>
          <w:rFonts w:ascii="Century" w:eastAsia="ＭＳ 明朝" w:hAnsi="Century" w:cs="Times New Roman" w:hint="eastAsia"/>
          <w:szCs w:val="24"/>
        </w:rPr>
        <w:t>記</w:t>
      </w:r>
    </w:p>
    <w:p w14:paraId="5120BB0C" w14:textId="77777777" w:rsidR="00CA5330" w:rsidRPr="00CA5330" w:rsidRDefault="00B622C9" w:rsidP="00CA5330">
      <w:pPr>
        <w:spacing w:beforeLines="50" w:before="179"/>
        <w:rPr>
          <w:rFonts w:ascii="Century" w:eastAsia="ＭＳ 明朝" w:hAnsi="Century" w:cs="Times New Roman"/>
          <w:sz w:val="24"/>
          <w:szCs w:val="24"/>
        </w:rPr>
      </w:pPr>
      <w:r w:rsidRPr="00CA5330">
        <w:rPr>
          <w:rFonts w:ascii="Century" w:eastAsia="ＭＳ 明朝" w:hAnsi="Century" w:cs="Times New Roman" w:hint="eastAsia"/>
          <w:sz w:val="24"/>
          <w:szCs w:val="24"/>
        </w:rPr>
        <w:t xml:space="preserve">１　</w:t>
      </w:r>
      <w:r>
        <w:rPr>
          <w:rFonts w:ascii="Century" w:eastAsia="ＭＳ 明朝" w:hAnsi="Century" w:cs="Times New Roman" w:hint="eastAsia"/>
          <w:sz w:val="24"/>
          <w:szCs w:val="24"/>
        </w:rPr>
        <w:t>自主事業</w:t>
      </w:r>
      <w:r w:rsidRPr="00CA5330">
        <w:rPr>
          <w:rFonts w:ascii="Century" w:eastAsia="ＭＳ 明朝" w:hAnsi="Century" w:cs="Times New Roman" w:hint="eastAsia"/>
          <w:sz w:val="24"/>
          <w:szCs w:val="24"/>
        </w:rPr>
        <w:t>を継続する公園の名称、住所</w:t>
      </w:r>
    </w:p>
    <w:p w14:paraId="6FB49A97" w14:textId="77777777" w:rsidR="00CA5330" w:rsidRPr="00CA5330" w:rsidRDefault="00CA5330" w:rsidP="00CA5330">
      <w:pPr>
        <w:rPr>
          <w:rFonts w:ascii="Century" w:eastAsia="ＭＳ 明朝" w:hAnsi="Century" w:cs="Times New Roman"/>
          <w:sz w:val="24"/>
          <w:szCs w:val="24"/>
        </w:rPr>
      </w:pPr>
    </w:p>
    <w:tbl>
      <w:tblPr>
        <w:tblStyle w:val="2"/>
        <w:tblW w:w="0" w:type="auto"/>
        <w:tblInd w:w="279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CA5330" w:rsidRPr="00CA5330" w14:paraId="309F2132" w14:textId="77777777" w:rsidTr="00B95CEA">
        <w:tc>
          <w:tcPr>
            <w:tcW w:w="9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9B8DE2" w14:textId="1FEBB3EA" w:rsidR="00CA5330" w:rsidRPr="00CA5330" w:rsidRDefault="00B622C9" w:rsidP="00B622C9">
            <w:pPr>
              <w:spacing w:line="32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A5330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　　　　　　　　　</w:t>
            </w:r>
          </w:p>
        </w:tc>
      </w:tr>
    </w:tbl>
    <w:p w14:paraId="63C94C03" w14:textId="77777777" w:rsidR="00CA5330" w:rsidRPr="00CA5330" w:rsidRDefault="00CA5330" w:rsidP="00CA5330">
      <w:pPr>
        <w:rPr>
          <w:rFonts w:ascii="Century" w:eastAsia="ＭＳ 明朝" w:hAnsi="Century" w:cs="Times New Roman"/>
          <w:sz w:val="24"/>
          <w:szCs w:val="24"/>
        </w:rPr>
      </w:pPr>
    </w:p>
    <w:p w14:paraId="3C75E88E" w14:textId="77777777" w:rsidR="00D84B34" w:rsidRPr="00D84B34" w:rsidRDefault="00B622C9" w:rsidP="00D84B34">
      <w:pPr>
        <w:spacing w:line="360" w:lineRule="auto"/>
        <w:rPr>
          <w:rFonts w:ascii="Century" w:eastAsia="ＭＳ 明朝" w:hAnsi="Century" w:cs="Times New Roman"/>
          <w:sz w:val="24"/>
          <w:szCs w:val="24"/>
        </w:rPr>
      </w:pPr>
      <w:r w:rsidRPr="00D84B34">
        <w:rPr>
          <w:rFonts w:ascii="Century" w:eastAsia="ＭＳ 明朝" w:hAnsi="Century" w:cs="Times New Roman" w:hint="eastAsia"/>
          <w:sz w:val="24"/>
          <w:szCs w:val="24"/>
        </w:rPr>
        <w:t>２　添付書類</w:t>
      </w:r>
    </w:p>
    <w:p w14:paraId="126764C8" w14:textId="3061CDE2" w:rsidR="00C7347F" w:rsidRPr="00B622C9" w:rsidRDefault="00B622C9" w:rsidP="00B622C9">
      <w:pPr>
        <w:spacing w:line="320" w:lineRule="exact"/>
        <w:ind w:firstLineChars="100" w:firstLine="240"/>
        <w:rPr>
          <w:rFonts w:ascii="ＤＦＧれんれん体ＢW4" w:eastAsia="UD Digi Kyokasho NK-R" w:hAnsi="ＭＳ 明朝" w:cs="Times New Roman"/>
          <w:b/>
          <w:color w:val="0070C0"/>
          <w:kern w:val="0"/>
          <w:sz w:val="24"/>
          <w:szCs w:val="24"/>
        </w:rPr>
      </w:pPr>
      <w:r w:rsidRPr="00C7347F">
        <w:rPr>
          <w:rFonts w:ascii="ＭＳ 明朝" w:eastAsia="ＭＳ 明朝" w:hAnsi="ＭＳ 明朝" w:hint="eastAsia"/>
          <w:sz w:val="24"/>
          <w:szCs w:val="24"/>
        </w:rPr>
        <w:t>⑴　事業計画書（自主事業）</w:t>
      </w:r>
    </w:p>
    <w:p w14:paraId="2392144A" w14:textId="77777777" w:rsidR="00D84B34" w:rsidRPr="00D84B34" w:rsidRDefault="00B622C9" w:rsidP="00D84B34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D84B34">
        <w:rPr>
          <w:rFonts w:ascii="ＭＳ 明朝" w:eastAsia="ＭＳ 明朝" w:hAnsi="ＭＳ 明朝" w:hint="eastAsia"/>
          <w:sz w:val="24"/>
          <w:szCs w:val="24"/>
        </w:rPr>
        <w:t>⑵　にぎわいづくり活動実施報告書（様式３－１）</w:t>
      </w:r>
    </w:p>
    <w:p w14:paraId="3621273C" w14:textId="77777777" w:rsidR="00D84B34" w:rsidRPr="00D84B34" w:rsidRDefault="00B622C9" w:rsidP="00D84B34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D84B34">
        <w:rPr>
          <w:rFonts w:ascii="ＭＳ 明朝" w:eastAsia="ＭＳ 明朝" w:hAnsi="ＭＳ 明朝" w:hint="eastAsia"/>
          <w:sz w:val="24"/>
          <w:szCs w:val="24"/>
        </w:rPr>
        <w:t>⑶　団体の総会（役員会）の議決証明書</w:t>
      </w:r>
    </w:p>
    <w:p w14:paraId="30EB0629" w14:textId="136CCAEB" w:rsidR="00D84B34" w:rsidRPr="00D84B34" w:rsidRDefault="00D84B34" w:rsidP="00D84B34">
      <w:pPr>
        <w:ind w:leftChars="405" w:left="850" w:rightChars="66" w:right="139"/>
        <w:rPr>
          <w:rFonts w:ascii="ＭＳ 明朝" w:eastAsia="ＭＳ 明朝" w:hAnsi="ＭＳ 明朝"/>
          <w:sz w:val="22"/>
          <w:szCs w:val="24"/>
        </w:rPr>
      </w:pPr>
      <w:r w:rsidRPr="00D84B34">
        <w:rPr>
          <w:rFonts w:ascii="ＭＳ 明朝" w:eastAsia="ＭＳ 明朝" w:hAnsi="ＭＳ 明朝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9016C" wp14:editId="1768712A">
                <wp:simplePos x="0" y="0"/>
                <wp:positionH relativeFrom="column">
                  <wp:posOffset>457956</wp:posOffset>
                </wp:positionH>
                <wp:positionV relativeFrom="paragraph">
                  <wp:posOffset>54397</wp:posOffset>
                </wp:positionV>
                <wp:extent cx="5422974" cy="339279"/>
                <wp:effectExtent l="0" t="0" r="25400" b="2286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74" cy="339279"/>
                        </a:xfrm>
                        <a:prstGeom prst="bracketPair">
                          <a:avLst>
                            <a:gd name="adj" fmla="val 11446"/>
                          </a:avLst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0754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36.05pt;margin-top:4.3pt;width:427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" adj="2472" strokecolor="windowText" strokeweight=".25pt">
                <v:stroke joinstyle="miter"/>
              </v:shape>
            </w:pict>
          </mc:Fallback>
        </mc:AlternateContent>
      </w:r>
      <w:r w:rsidR="00B622C9" w:rsidRPr="00D84B34">
        <w:rPr>
          <w:rFonts w:ascii="ＭＳ 明朝" w:eastAsia="ＭＳ 明朝" w:hAnsi="ＭＳ 明朝" w:hint="eastAsia"/>
          <w:sz w:val="22"/>
          <w:szCs w:val="24"/>
        </w:rPr>
        <w:t>団体として自主事業を継続し、かつ、その収益の全てを団体の活動費に充当することが</w:t>
      </w:r>
      <w:r w:rsidR="00A91157">
        <w:rPr>
          <w:rFonts w:ascii="ＭＳ 明朝" w:eastAsia="ＭＳ 明朝" w:hAnsi="ＭＳ 明朝" w:hint="eastAsia"/>
          <w:sz w:val="22"/>
          <w:szCs w:val="24"/>
        </w:rPr>
        <w:t>分</w:t>
      </w:r>
      <w:r w:rsidR="00B622C9" w:rsidRPr="00D84B34">
        <w:rPr>
          <w:rFonts w:ascii="ＭＳ 明朝" w:eastAsia="ＭＳ 明朝" w:hAnsi="ＭＳ 明朝" w:hint="eastAsia"/>
          <w:sz w:val="22"/>
          <w:szCs w:val="24"/>
        </w:rPr>
        <w:t>かるもの</w:t>
      </w:r>
    </w:p>
    <w:p w14:paraId="435812CF" w14:textId="77777777" w:rsidR="00D84B34" w:rsidRPr="00D84B34" w:rsidRDefault="00AA22EC" w:rsidP="00D84B34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⑷　公園改良の提案に係る誓約書（様式３－６</w:t>
      </w:r>
      <w:r w:rsidR="00B622C9" w:rsidRPr="00D84B34">
        <w:rPr>
          <w:rFonts w:ascii="ＭＳ 明朝" w:eastAsia="ＭＳ 明朝" w:hAnsi="ＭＳ 明朝" w:hint="eastAsia"/>
          <w:sz w:val="24"/>
          <w:szCs w:val="24"/>
        </w:rPr>
        <w:t>）</w:t>
      </w:r>
    </w:p>
    <w:p w14:paraId="24D666B8" w14:textId="77777777" w:rsidR="00D84B34" w:rsidRPr="0034564A" w:rsidRDefault="00B622C9" w:rsidP="00D84B34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4564A">
        <w:rPr>
          <w:rFonts w:ascii="ＭＳ 明朝" w:eastAsia="ＭＳ 明朝" w:hAnsi="ＭＳ 明朝" w:hint="eastAsia"/>
          <w:sz w:val="24"/>
          <w:szCs w:val="24"/>
        </w:rPr>
        <w:t xml:space="preserve">⑸　団体規約　</w:t>
      </w:r>
    </w:p>
    <w:p w14:paraId="502F5A50" w14:textId="77777777" w:rsidR="00D84B34" w:rsidRPr="0034564A" w:rsidRDefault="00B622C9" w:rsidP="00D84B34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4564A">
        <w:rPr>
          <w:rFonts w:ascii="ＭＳ 明朝" w:eastAsia="ＭＳ 明朝" w:hAnsi="ＭＳ 明朝" w:hint="eastAsia"/>
          <w:sz w:val="24"/>
          <w:szCs w:val="24"/>
        </w:rPr>
        <w:t>⑹　構成団体名簿</w:t>
      </w:r>
    </w:p>
    <w:p w14:paraId="43A8951D" w14:textId="77777777" w:rsidR="00D84B34" w:rsidRPr="0034564A" w:rsidRDefault="00B622C9" w:rsidP="00D84B3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34564A">
        <w:rPr>
          <w:rFonts w:ascii="ＭＳ 明朝" w:eastAsia="ＭＳ 明朝" w:hAnsi="ＭＳ 明朝" w:hint="eastAsia"/>
          <w:sz w:val="24"/>
          <w:szCs w:val="24"/>
        </w:rPr>
        <w:t>※　町内会・自治会、連合町内会、地区社会福祉協議会以外の団体の場合</w:t>
      </w:r>
    </w:p>
    <w:p w14:paraId="356D6283" w14:textId="33242195" w:rsidR="00493F6A" w:rsidRPr="00B622C9" w:rsidRDefault="00493F6A" w:rsidP="00B622C9">
      <w:pPr>
        <w:spacing w:line="320" w:lineRule="exact"/>
        <w:jc w:val="right"/>
        <w:rPr>
          <w:rFonts w:ascii="ＤＦＧれんれん体ＢW4" w:eastAsia="UD Digi Kyokasho NK-R" w:hAnsi="ＭＳ 明朝" w:cs="Times New Roman"/>
          <w:b/>
          <w:color w:val="0070C0"/>
          <w:kern w:val="0"/>
          <w:sz w:val="24"/>
          <w:szCs w:val="24"/>
        </w:rPr>
      </w:pPr>
    </w:p>
    <w:sectPr w:rsidR="00493F6A" w:rsidRPr="00B622C9" w:rsidSect="002A016C">
      <w:headerReference w:type="default" r:id="rId7"/>
      <w:pgSz w:w="11906" w:h="16838" w:code="9"/>
      <w:pgMar w:top="851" w:right="1134" w:bottom="567" w:left="1418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F26BA" w14:textId="77777777" w:rsidR="00250C76" w:rsidRDefault="00250C76" w:rsidP="002F24DC">
      <w:r>
        <w:separator/>
      </w:r>
    </w:p>
  </w:endnote>
  <w:endnote w:type="continuationSeparator" w:id="0">
    <w:p w14:paraId="3AE75778" w14:textId="77777777" w:rsidR="00250C76" w:rsidRDefault="00250C76" w:rsidP="002F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Ｇれんれん体ＢW4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83A18" w14:textId="77777777" w:rsidR="00250C76" w:rsidRDefault="00250C76" w:rsidP="002F24DC">
      <w:r>
        <w:separator/>
      </w:r>
    </w:p>
  </w:footnote>
  <w:footnote w:type="continuationSeparator" w:id="0">
    <w:p w14:paraId="7208602A" w14:textId="77777777" w:rsidR="00250C76" w:rsidRDefault="00250C76" w:rsidP="002F2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FA898" w14:textId="77777777" w:rsidR="001E1352" w:rsidRPr="001E1352" w:rsidRDefault="002502CF" w:rsidP="001E1352">
    <w:pPr>
      <w:pStyle w:val="a7"/>
      <w:jc w:val="left"/>
    </w:pPr>
    <w:r>
      <w:rPr>
        <w:rFonts w:hint="eastAsia"/>
      </w:rPr>
      <w:t>（様式</w:t>
    </w:r>
    <w:r w:rsidR="006C4729">
      <w:rPr>
        <w:rFonts w:hint="eastAsia"/>
      </w:rPr>
      <w:t>3-4</w:t>
    </w:r>
    <w:r w:rsidR="001E1352" w:rsidRPr="001E1352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625"/>
    <w:rsid w:val="0000280A"/>
    <w:rsid w:val="00032CA0"/>
    <w:rsid w:val="00043274"/>
    <w:rsid w:val="000525B1"/>
    <w:rsid w:val="00065948"/>
    <w:rsid w:val="00086897"/>
    <w:rsid w:val="000A2995"/>
    <w:rsid w:val="000B6218"/>
    <w:rsid w:val="000C5543"/>
    <w:rsid w:val="000D1AE7"/>
    <w:rsid w:val="000F7C52"/>
    <w:rsid w:val="00115318"/>
    <w:rsid w:val="00121505"/>
    <w:rsid w:val="00122066"/>
    <w:rsid w:val="00135588"/>
    <w:rsid w:val="001421D8"/>
    <w:rsid w:val="00165661"/>
    <w:rsid w:val="001738E0"/>
    <w:rsid w:val="00183B09"/>
    <w:rsid w:val="00185445"/>
    <w:rsid w:val="00186F47"/>
    <w:rsid w:val="001907A8"/>
    <w:rsid w:val="001B7DDA"/>
    <w:rsid w:val="001E1352"/>
    <w:rsid w:val="00202F2E"/>
    <w:rsid w:val="0020338F"/>
    <w:rsid w:val="00204316"/>
    <w:rsid w:val="00206400"/>
    <w:rsid w:val="00222288"/>
    <w:rsid w:val="00224278"/>
    <w:rsid w:val="00226238"/>
    <w:rsid w:val="00232F68"/>
    <w:rsid w:val="00235DB0"/>
    <w:rsid w:val="002429CD"/>
    <w:rsid w:val="002502CF"/>
    <w:rsid w:val="00250C76"/>
    <w:rsid w:val="00250D63"/>
    <w:rsid w:val="0025688D"/>
    <w:rsid w:val="002803C3"/>
    <w:rsid w:val="002825C2"/>
    <w:rsid w:val="002A016C"/>
    <w:rsid w:val="002A1E00"/>
    <w:rsid w:val="002E1251"/>
    <w:rsid w:val="002E7F52"/>
    <w:rsid w:val="002F1214"/>
    <w:rsid w:val="002F24DC"/>
    <w:rsid w:val="002F4470"/>
    <w:rsid w:val="003014D0"/>
    <w:rsid w:val="0034564A"/>
    <w:rsid w:val="00373B17"/>
    <w:rsid w:val="003838C6"/>
    <w:rsid w:val="00392A02"/>
    <w:rsid w:val="003A0FAE"/>
    <w:rsid w:val="003A6FBA"/>
    <w:rsid w:val="003E4398"/>
    <w:rsid w:val="003F0CCE"/>
    <w:rsid w:val="00400DA5"/>
    <w:rsid w:val="0040213F"/>
    <w:rsid w:val="00413F96"/>
    <w:rsid w:val="004670E5"/>
    <w:rsid w:val="00493F6A"/>
    <w:rsid w:val="0049760E"/>
    <w:rsid w:val="004B0433"/>
    <w:rsid w:val="004B719A"/>
    <w:rsid w:val="004C367B"/>
    <w:rsid w:val="004C5575"/>
    <w:rsid w:val="004D2951"/>
    <w:rsid w:val="004E21E0"/>
    <w:rsid w:val="004E58D6"/>
    <w:rsid w:val="00515AB8"/>
    <w:rsid w:val="00517ACE"/>
    <w:rsid w:val="00527EFF"/>
    <w:rsid w:val="00531A31"/>
    <w:rsid w:val="00554748"/>
    <w:rsid w:val="00561AAD"/>
    <w:rsid w:val="005659D2"/>
    <w:rsid w:val="005703BA"/>
    <w:rsid w:val="005A287B"/>
    <w:rsid w:val="005E0AB2"/>
    <w:rsid w:val="005F6434"/>
    <w:rsid w:val="00616816"/>
    <w:rsid w:val="006209BC"/>
    <w:rsid w:val="006257C8"/>
    <w:rsid w:val="00637E29"/>
    <w:rsid w:val="00645121"/>
    <w:rsid w:val="0065357E"/>
    <w:rsid w:val="006C4729"/>
    <w:rsid w:val="006C50FB"/>
    <w:rsid w:val="006C52A8"/>
    <w:rsid w:val="006D7625"/>
    <w:rsid w:val="006E0C96"/>
    <w:rsid w:val="006E1EDF"/>
    <w:rsid w:val="006F640A"/>
    <w:rsid w:val="0070201E"/>
    <w:rsid w:val="00703582"/>
    <w:rsid w:val="007155EB"/>
    <w:rsid w:val="00721633"/>
    <w:rsid w:val="007245BD"/>
    <w:rsid w:val="00724C34"/>
    <w:rsid w:val="00730CB5"/>
    <w:rsid w:val="007322A0"/>
    <w:rsid w:val="00743590"/>
    <w:rsid w:val="00747EA2"/>
    <w:rsid w:val="00761DD7"/>
    <w:rsid w:val="007675C4"/>
    <w:rsid w:val="00776CF9"/>
    <w:rsid w:val="0078155E"/>
    <w:rsid w:val="00791E6C"/>
    <w:rsid w:val="007C008A"/>
    <w:rsid w:val="007F587D"/>
    <w:rsid w:val="007F5FFA"/>
    <w:rsid w:val="00807EC7"/>
    <w:rsid w:val="008164C2"/>
    <w:rsid w:val="00832918"/>
    <w:rsid w:val="00845E5B"/>
    <w:rsid w:val="00860561"/>
    <w:rsid w:val="008635B1"/>
    <w:rsid w:val="00877DC7"/>
    <w:rsid w:val="00880775"/>
    <w:rsid w:val="00886B3E"/>
    <w:rsid w:val="008C10E6"/>
    <w:rsid w:val="008D3881"/>
    <w:rsid w:val="008D4F5C"/>
    <w:rsid w:val="008F037E"/>
    <w:rsid w:val="00901874"/>
    <w:rsid w:val="00911B38"/>
    <w:rsid w:val="0091697E"/>
    <w:rsid w:val="0093114C"/>
    <w:rsid w:val="00940058"/>
    <w:rsid w:val="009429BC"/>
    <w:rsid w:val="00956D4D"/>
    <w:rsid w:val="00967681"/>
    <w:rsid w:val="00970584"/>
    <w:rsid w:val="009C3005"/>
    <w:rsid w:val="009E1B85"/>
    <w:rsid w:val="009E4C59"/>
    <w:rsid w:val="009F7B64"/>
    <w:rsid w:val="00A11F9C"/>
    <w:rsid w:val="00A23F0A"/>
    <w:rsid w:val="00A33F72"/>
    <w:rsid w:val="00A35A9B"/>
    <w:rsid w:val="00A42862"/>
    <w:rsid w:val="00A50805"/>
    <w:rsid w:val="00A60756"/>
    <w:rsid w:val="00A85B5C"/>
    <w:rsid w:val="00A91157"/>
    <w:rsid w:val="00AA22EC"/>
    <w:rsid w:val="00AA599C"/>
    <w:rsid w:val="00AC10D3"/>
    <w:rsid w:val="00AC369B"/>
    <w:rsid w:val="00AC3AA0"/>
    <w:rsid w:val="00AD346D"/>
    <w:rsid w:val="00AD4864"/>
    <w:rsid w:val="00AD6A2A"/>
    <w:rsid w:val="00AE01C9"/>
    <w:rsid w:val="00AE3A5F"/>
    <w:rsid w:val="00AF547B"/>
    <w:rsid w:val="00B0148E"/>
    <w:rsid w:val="00B10E9A"/>
    <w:rsid w:val="00B12AB6"/>
    <w:rsid w:val="00B13152"/>
    <w:rsid w:val="00B21588"/>
    <w:rsid w:val="00B24730"/>
    <w:rsid w:val="00B4121E"/>
    <w:rsid w:val="00B46DDD"/>
    <w:rsid w:val="00B517D6"/>
    <w:rsid w:val="00B57984"/>
    <w:rsid w:val="00B622C9"/>
    <w:rsid w:val="00B74E89"/>
    <w:rsid w:val="00B845D1"/>
    <w:rsid w:val="00BA4774"/>
    <w:rsid w:val="00BB4B6B"/>
    <w:rsid w:val="00BC3EE7"/>
    <w:rsid w:val="00C1048B"/>
    <w:rsid w:val="00C3423F"/>
    <w:rsid w:val="00C3507E"/>
    <w:rsid w:val="00C41F8E"/>
    <w:rsid w:val="00C60532"/>
    <w:rsid w:val="00C7347F"/>
    <w:rsid w:val="00C751AF"/>
    <w:rsid w:val="00C75822"/>
    <w:rsid w:val="00C908C5"/>
    <w:rsid w:val="00CA057C"/>
    <w:rsid w:val="00CA5330"/>
    <w:rsid w:val="00CA5BA3"/>
    <w:rsid w:val="00CC090A"/>
    <w:rsid w:val="00CC6E49"/>
    <w:rsid w:val="00CD7ACD"/>
    <w:rsid w:val="00D05C05"/>
    <w:rsid w:val="00D17641"/>
    <w:rsid w:val="00D207A4"/>
    <w:rsid w:val="00D25EA5"/>
    <w:rsid w:val="00D3402B"/>
    <w:rsid w:val="00D430F7"/>
    <w:rsid w:val="00D50D0B"/>
    <w:rsid w:val="00D5368D"/>
    <w:rsid w:val="00D76183"/>
    <w:rsid w:val="00D81C60"/>
    <w:rsid w:val="00D84B34"/>
    <w:rsid w:val="00DB0489"/>
    <w:rsid w:val="00DC2FFE"/>
    <w:rsid w:val="00DD5013"/>
    <w:rsid w:val="00E53D61"/>
    <w:rsid w:val="00E56E99"/>
    <w:rsid w:val="00E613B7"/>
    <w:rsid w:val="00E7625D"/>
    <w:rsid w:val="00E94FCD"/>
    <w:rsid w:val="00E96138"/>
    <w:rsid w:val="00EB3AEB"/>
    <w:rsid w:val="00EC7C66"/>
    <w:rsid w:val="00ED610F"/>
    <w:rsid w:val="00EE6BB5"/>
    <w:rsid w:val="00EE6CCA"/>
    <w:rsid w:val="00F21C18"/>
    <w:rsid w:val="00F27CF8"/>
    <w:rsid w:val="00F40B14"/>
    <w:rsid w:val="00F422F9"/>
    <w:rsid w:val="00F8728C"/>
    <w:rsid w:val="00FB016D"/>
    <w:rsid w:val="00FC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BE24CF9"/>
  <w15:chartTrackingRefBased/>
  <w15:docId w15:val="{827051C0-E3E6-49FF-9BF6-0E0BA1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6E99"/>
    <w:rPr>
      <w:color w:val="808080"/>
    </w:rPr>
  </w:style>
  <w:style w:type="table" w:styleId="a4">
    <w:name w:val="Table Grid"/>
    <w:basedOn w:val="a1"/>
    <w:uiPriority w:val="39"/>
    <w:rsid w:val="00531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17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517D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F24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F24DC"/>
  </w:style>
  <w:style w:type="paragraph" w:styleId="a9">
    <w:name w:val="footer"/>
    <w:basedOn w:val="a"/>
    <w:link w:val="aa"/>
    <w:uiPriority w:val="99"/>
    <w:unhideWhenUsed/>
    <w:rsid w:val="002F24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F24DC"/>
  </w:style>
  <w:style w:type="paragraph" w:styleId="ab">
    <w:name w:val="Date"/>
    <w:basedOn w:val="a"/>
    <w:next w:val="a"/>
    <w:link w:val="ac"/>
    <w:uiPriority w:val="99"/>
    <w:semiHidden/>
    <w:unhideWhenUsed/>
    <w:rsid w:val="002F24DC"/>
  </w:style>
  <w:style w:type="character" w:customStyle="1" w:styleId="ac">
    <w:name w:val="日付 (文字)"/>
    <w:basedOn w:val="a0"/>
    <w:link w:val="ab"/>
    <w:uiPriority w:val="99"/>
    <w:semiHidden/>
    <w:rsid w:val="002F24DC"/>
  </w:style>
  <w:style w:type="table" w:customStyle="1" w:styleId="2">
    <w:name w:val="表 (格子)2"/>
    <w:basedOn w:val="a1"/>
    <w:next w:val="a4"/>
    <w:uiPriority w:val="39"/>
    <w:rsid w:val="00D84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345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0E0F7-765D-4F34-9138-F0098A6D5D8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3</TotalTime>
  <Pages>1</Pages>
  <Words>64</Words>
  <Characters>366</Characters>
  <DocSecurity>0</DocSecurity>
  <Lines>3</Lines>
  <Paragraphs>1</Paragraphs>
  <ScaleCrop>false</ScaleCrop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0-30T12:12:00Z</cp:lastPrinted>
  <dcterms:created xsi:type="dcterms:W3CDTF">2021-03-15T02:17:00Z</dcterms:created>
  <dcterms:modified xsi:type="dcterms:W3CDTF">2025-09-19T03:14:00Z</dcterms:modified>
</cp:coreProperties>
</file>